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Học bổng đặc biệt</w:t>
      </w:r>
    </w:p>
    <w:p>
      <w:pPr>
        <w:pStyle w:val="ListParagraph"/>
      </w:pPr>
      <w:r>
        <w:t>năm 2024, Học viện Công nghệ Bưu chính Viễn thông cấp 30 suất học bổng đặc biệt, giá trị mỗi suất học bổng tới 500 triệu đồng (gồm: học phí trong toàn thời gian học, chi phí ăn ở, kinh phí nghiên cứu khoa học, thực tập ở nước ngoài, kinh phí hỗ trợ từ doanh nghiệp đối tác và các hỗ trợ khác).</w:t>
      </w:r>
    </w:p>
    <w:p>
      <w:pPr>
        <w:pStyle w:val="BodyText"/>
      </w:pPr>
      <w:r>
        <w:t>Đối tượng xét cấp học bổng đặc biệt là các thí sinh tham dự kỳ thi chọn đội tuyển quốc gia dự thi Olympic quốc tế, thí sinh đạt giải Nhất, Nhì, Ba trong kỳ thi chọn học sinh giỏi quốc gia các môn Toán, Lý và Tin học; thí sinh có điểm thi tốt nghiệp THPT từ 29,0 điểm trở lên. Người được nhận học bổng đặc biệt phải đảm bảo điểm trung bình chung tích lũy năm học liên tục đạt từ loại Giỏi trở lên trong thời gian học tậ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